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72" w:rsidRPr="0083272E" w:rsidRDefault="003A0872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1656BC" w:rsidRPr="00792BB4" w:rsidRDefault="001656BC" w:rsidP="001656B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92BB4">
        <w:rPr>
          <w:rFonts w:ascii="Times New Roman" w:hAnsi="Times New Roman"/>
          <w:b/>
          <w:bCs/>
          <w:sz w:val="20"/>
          <w:szCs w:val="20"/>
        </w:rPr>
        <w:t>EDITAL/PROFESSOR Nº 0</w:t>
      </w:r>
      <w:r>
        <w:rPr>
          <w:rFonts w:ascii="Times New Roman" w:hAnsi="Times New Roman"/>
          <w:b/>
          <w:bCs/>
          <w:sz w:val="20"/>
          <w:szCs w:val="20"/>
        </w:rPr>
        <w:t>14, DE 31</w:t>
      </w:r>
      <w:r w:rsidRPr="00792BB4">
        <w:rPr>
          <w:rFonts w:ascii="Times New Roman" w:hAnsi="Times New Roman"/>
          <w:b/>
          <w:bCs/>
          <w:sz w:val="20"/>
          <w:szCs w:val="20"/>
        </w:rPr>
        <w:t xml:space="preserve"> DE MARÇO DE 2026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682CDF" w:rsidRPr="0083272E" w:rsidRDefault="00682CDF" w:rsidP="00645133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1: </w:t>
            </w:r>
            <w:r w:rsidRPr="0058374C">
              <w:rPr>
                <w:rFonts w:ascii="Times New Roman" w:hAnsi="Times New Roman"/>
                <w:sz w:val="20"/>
                <w:szCs w:val="20"/>
              </w:rPr>
              <w:t>PNEUMOLOG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2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ERIATR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 xml:space="preserve">BLOCO 03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NDOCRINOLOGIA</w:t>
            </w:r>
          </w:p>
          <w:p w:rsidR="00E32482" w:rsidRPr="0058374C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>BLOCO 04: GASTROENTEROLOGIA</w:t>
            </w:r>
          </w:p>
          <w:p w:rsidR="00F80B02" w:rsidRPr="0083272E" w:rsidRDefault="00E32482" w:rsidP="00E32482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74C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58374C">
              <w:rPr>
                <w:rFonts w:ascii="Times New Roman" w:hAnsi="Times New Roman"/>
                <w:bCs/>
                <w:sz w:val="20"/>
                <w:szCs w:val="20"/>
              </w:rPr>
              <w:t>BLOCO 05: REUMATOLOGIA</w:t>
            </w: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70" w:rsidRDefault="00F91870" w:rsidP="00F92C06">
      <w:pPr>
        <w:spacing w:after="0" w:line="240" w:lineRule="auto"/>
      </w:pPr>
      <w:r>
        <w:separator/>
      </w:r>
    </w:p>
  </w:endnote>
  <w:endnote w:type="continuationSeparator" w:id="0">
    <w:p w:rsidR="00F91870" w:rsidRDefault="00F91870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656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656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70" w:rsidRDefault="00F91870" w:rsidP="00F92C06">
      <w:pPr>
        <w:spacing w:after="0" w:line="240" w:lineRule="auto"/>
      </w:pPr>
      <w:r>
        <w:separator/>
      </w:r>
    </w:p>
  </w:footnote>
  <w:footnote w:type="continuationSeparator" w:id="0">
    <w:p w:rsidR="00F91870" w:rsidRDefault="00F91870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0E2A8D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A11F5C2" wp14:editId="2E0DE347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E2A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56BC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6E3C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0C6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06B5"/>
    <w:rsid w:val="005B5B90"/>
    <w:rsid w:val="005C0945"/>
    <w:rsid w:val="005C4273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A1C33"/>
    <w:rsid w:val="008C453C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4798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469D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7407"/>
    <w:rsid w:val="00C91FE5"/>
    <w:rsid w:val="00C93683"/>
    <w:rsid w:val="00CA03E6"/>
    <w:rsid w:val="00CA0844"/>
    <w:rsid w:val="00CA3CB0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2AB2"/>
    <w:rsid w:val="00D96A88"/>
    <w:rsid w:val="00DA4BB3"/>
    <w:rsid w:val="00DB272B"/>
    <w:rsid w:val="00DB3FEB"/>
    <w:rsid w:val="00DB4046"/>
    <w:rsid w:val="00DB4971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482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870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9E9A-F40D-4171-98E6-F9BA1C61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94</cp:revision>
  <cp:lastPrinted>2025-07-11T19:13:00Z</cp:lastPrinted>
  <dcterms:created xsi:type="dcterms:W3CDTF">2024-11-21T20:45:00Z</dcterms:created>
  <dcterms:modified xsi:type="dcterms:W3CDTF">2026-03-30T13:42:00Z</dcterms:modified>
</cp:coreProperties>
</file>